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01" w:rsidRPr="0083793C" w:rsidRDefault="00806101" w:rsidP="00806101">
      <w:pPr>
        <w:pStyle w:val="1"/>
        <w:spacing w:before="0"/>
        <w:ind w:firstLine="5387"/>
        <w:rPr>
          <w:rFonts w:ascii="Times New Roman" w:hAnsi="Times New Roman" w:cs="Times New Roman"/>
          <w:color w:val="auto"/>
          <w:sz w:val="18"/>
          <w:szCs w:val="18"/>
        </w:rPr>
      </w:pPr>
      <w:r w:rsidRPr="0083793C">
        <w:rPr>
          <w:rFonts w:ascii="Times New Roman" w:hAnsi="Times New Roman" w:cs="Times New Roman"/>
          <w:color w:val="auto"/>
          <w:sz w:val="18"/>
          <w:szCs w:val="18"/>
        </w:rPr>
        <w:t>Додаток 4</w:t>
      </w:r>
    </w:p>
    <w:p w:rsidR="00450398" w:rsidRPr="0083793C" w:rsidRDefault="00450398" w:rsidP="00806101">
      <w:pPr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83793C">
        <w:rPr>
          <w:rFonts w:ascii="Times New Roman" w:hAnsi="Times New Roman" w:cs="Times New Roman"/>
          <w:sz w:val="18"/>
          <w:szCs w:val="18"/>
        </w:rPr>
        <w:t>до Положення про реєстрацію платіжних систем, учасників платіжної системи та технологічних операторів платіжних послуг</w:t>
      </w:r>
    </w:p>
    <w:p w:rsidR="00450398" w:rsidRPr="0083793C" w:rsidRDefault="00450398" w:rsidP="00450398">
      <w:pPr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83793C">
        <w:rPr>
          <w:rFonts w:ascii="Times New Roman" w:hAnsi="Times New Roman" w:cs="Times New Roman"/>
          <w:sz w:val="18"/>
          <w:szCs w:val="18"/>
        </w:rPr>
        <w:t>(у редакції постанови Правління Національного банку України</w:t>
      </w:r>
    </w:p>
    <w:p w:rsidR="00450398" w:rsidRPr="0083793C" w:rsidRDefault="00450398" w:rsidP="00450398">
      <w:pPr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83793C">
        <w:rPr>
          <w:rFonts w:ascii="Times New Roman" w:hAnsi="Times New Roman" w:cs="Times New Roman"/>
          <w:sz w:val="18"/>
          <w:szCs w:val="18"/>
        </w:rPr>
        <w:t xml:space="preserve">від 27 грудня 2024 року № 183) </w:t>
      </w:r>
    </w:p>
    <w:p w:rsidR="00806101" w:rsidRPr="0083793C" w:rsidRDefault="00806101" w:rsidP="00806101">
      <w:pPr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83793C">
        <w:rPr>
          <w:rFonts w:ascii="Times New Roman" w:hAnsi="Times New Roman" w:cs="Times New Roman"/>
          <w:sz w:val="18"/>
          <w:szCs w:val="18"/>
        </w:rPr>
        <w:t>(підпункт 1 пункту 70 розділу VI)</w:t>
      </w:r>
    </w:p>
    <w:p w:rsidR="00286478" w:rsidRPr="0083793C" w:rsidRDefault="00286478" w:rsidP="00806101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286478" w:rsidRPr="0083793C" w:rsidRDefault="00286478" w:rsidP="00806101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06101" w:rsidRPr="0083793C" w:rsidRDefault="00806101" w:rsidP="00D900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5"/>
        <w:gridCol w:w="1682"/>
        <w:gridCol w:w="2698"/>
        <w:gridCol w:w="3249"/>
      </w:tblGrid>
      <w:tr w:rsidR="00286478" w:rsidRPr="0083793C" w:rsidTr="0083793C">
        <w:trPr>
          <w:trHeight w:val="115"/>
        </w:trPr>
        <w:tc>
          <w:tcPr>
            <w:tcW w:w="1554" w:type="dxa"/>
            <w:tcBorders>
              <w:bottom w:val="single" w:sz="4" w:space="0" w:color="auto"/>
            </w:tcBorders>
          </w:tcPr>
          <w:p w:rsidR="00286478" w:rsidRPr="0083793C" w:rsidRDefault="00286478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286478" w:rsidRPr="0083793C" w:rsidRDefault="00286478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86478" w:rsidRPr="0083793C" w:rsidRDefault="00286478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86478" w:rsidRPr="0083793C" w:rsidRDefault="00286478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286478" w:rsidRPr="0083793C" w:rsidRDefault="00286478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Національний банк України</w:t>
            </w:r>
          </w:p>
        </w:tc>
      </w:tr>
    </w:tbl>
    <w:p w:rsidR="006557D6" w:rsidRPr="0083793C" w:rsidRDefault="006557D6" w:rsidP="008379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450398" w:rsidRPr="0083793C" w:rsidTr="009D2CF6">
        <w:tc>
          <w:tcPr>
            <w:tcW w:w="10195" w:type="dxa"/>
            <w:gridSpan w:val="2"/>
          </w:tcPr>
          <w:p w:rsidR="00450398" w:rsidRPr="0083793C" w:rsidRDefault="00450398" w:rsidP="0045039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  <w:r w:rsidRPr="008379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50398" w:rsidRPr="0083793C" w:rsidTr="009D2CF6">
        <w:tc>
          <w:tcPr>
            <w:tcW w:w="70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1825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0398" w:rsidRPr="0083793C" w:rsidRDefault="009D2CF6" w:rsidP="004503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91" w:type="dxa"/>
          </w:tcPr>
          <w:p w:rsidR="00450398" w:rsidRPr="0083793C" w:rsidRDefault="00450398" w:rsidP="0080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ро реєстрацію та внесення до Реєстру платіжної інфраструктури відомостей про міжнародну платіжну систему, оператором якої є нерезидент;</w:t>
            </w:r>
          </w:p>
        </w:tc>
      </w:tr>
      <w:tr w:rsidR="00450398" w:rsidRPr="0083793C" w:rsidTr="009D2CF6">
        <w:tc>
          <w:tcPr>
            <w:tcW w:w="70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18357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0398" w:rsidRPr="0083793C" w:rsidRDefault="00450398" w:rsidP="004503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91" w:type="dxa"/>
          </w:tcPr>
          <w:p w:rsidR="00450398" w:rsidRPr="0083793C" w:rsidRDefault="00450398" w:rsidP="0080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ро узгодження змін до документів оператора міжнародної платіжної системи-нерезидента/змін до інформаційної довідки про умови та порядок діяльності платіжної системи.</w:t>
            </w:r>
          </w:p>
        </w:tc>
      </w:tr>
    </w:tbl>
    <w:p w:rsidR="00806101" w:rsidRPr="0083793C" w:rsidRDefault="00806101" w:rsidP="008061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84"/>
      </w:tblGrid>
      <w:tr w:rsidR="00CD2EAE" w:rsidRPr="0083793C" w:rsidTr="0083793C">
        <w:tc>
          <w:tcPr>
            <w:tcW w:w="4111" w:type="dxa"/>
            <w:vAlign w:val="bottom"/>
          </w:tcPr>
          <w:p w:rsidR="00CD2EAE" w:rsidRPr="0083793C" w:rsidRDefault="00CD2EAE" w:rsidP="00E0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E04C8A" w:rsidRPr="0083793C">
              <w:rPr>
                <w:rFonts w:ascii="Times New Roman" w:hAnsi="Times New Roman" w:cs="Times New Roman"/>
                <w:sz w:val="24"/>
                <w:szCs w:val="24"/>
              </w:rPr>
              <w:t xml:space="preserve">не найменування особи, що подає </w:t>
            </w: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r w:rsidR="00636AE5" w:rsidRPr="00837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11"/>
            </w:rPr>
            <w:id w:val="2100985176"/>
            <w:placeholder>
              <w:docPart w:val="B7AE6A777B304FEFAEE7E435D5C4D10D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6084" w:type="dxa"/>
                <w:tcBorders>
                  <w:bottom w:val="single" w:sz="4" w:space="0" w:color="auto"/>
                </w:tcBorders>
                <w:vAlign w:val="center"/>
              </w:tcPr>
              <w:p w:rsidR="00CD2EAE" w:rsidRPr="0083793C" w:rsidRDefault="0018402E" w:rsidP="0018402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B66C9A" w:rsidRPr="0083793C" w:rsidRDefault="00B66C9A" w:rsidP="00B66C9A">
      <w:pPr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9D2CF6" w:rsidRPr="0083793C" w:rsidTr="00657ECE">
        <w:tc>
          <w:tcPr>
            <w:tcW w:w="70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5509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2CF6" w:rsidRPr="0083793C" w:rsidRDefault="009D2CF6" w:rsidP="009D2C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91" w:type="dxa"/>
          </w:tcPr>
          <w:p w:rsidR="009D2CF6" w:rsidRPr="0083793C" w:rsidRDefault="009D2CF6" w:rsidP="009D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рошу зареєструвати та внести до Реєстру платіжної інфраструктури відомості про</w:t>
            </w:r>
          </w:p>
        </w:tc>
      </w:tr>
      <w:tr w:rsidR="009D2CF6" w:rsidRPr="0083793C" w:rsidTr="00657ECE">
        <w:sdt>
          <w:sdtPr>
            <w:rPr>
              <w:rStyle w:val="11"/>
            </w:rPr>
            <w:id w:val="-136496230"/>
            <w:placeholder>
              <w:docPart w:val="C76DB82E2F4440EA995F0BB9E964559C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0195" w:type="dxa"/>
                <w:gridSpan w:val="2"/>
                <w:tcBorders>
                  <w:bottom w:val="single" w:sz="4" w:space="0" w:color="auto"/>
                </w:tcBorders>
              </w:tcPr>
              <w:p w:rsidR="009D2CF6" w:rsidRPr="0083793C" w:rsidRDefault="0018402E" w:rsidP="0018402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D2CF6" w:rsidRPr="0083793C" w:rsidTr="00657ECE">
        <w:trPr>
          <w:trHeight w:val="339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9D2CF6" w:rsidRPr="0083793C" w:rsidRDefault="009D2CF6" w:rsidP="009D2C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(повне найменування платіжної системи)</w:t>
            </w:r>
          </w:p>
        </w:tc>
      </w:tr>
      <w:tr w:rsidR="009D2CF6" w:rsidRPr="0083793C" w:rsidTr="00657ECE">
        <w:tc>
          <w:tcPr>
            <w:tcW w:w="70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7078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2CF6" w:rsidRPr="0083793C" w:rsidRDefault="009D2CF6" w:rsidP="009D2C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91" w:type="dxa"/>
          </w:tcPr>
          <w:p w:rsidR="009D2CF6" w:rsidRPr="0083793C" w:rsidRDefault="009D2CF6" w:rsidP="009D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рошу узгодити зміни до документів оператора міжнародної платіжної системи-нерезидента/зміни до інформаційної довідки про умови та порядок діяльності платіжної системи</w:t>
            </w:r>
          </w:p>
        </w:tc>
      </w:tr>
      <w:tr w:rsidR="00703149" w:rsidRPr="0083793C" w:rsidTr="00657ECE">
        <w:sdt>
          <w:sdtPr>
            <w:rPr>
              <w:rStyle w:val="11"/>
            </w:rPr>
            <w:id w:val="-757440485"/>
            <w:placeholder>
              <w:docPart w:val="9C0CF9CF11A94173A30A796B3FC8AEE1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0195" w:type="dxa"/>
                <w:gridSpan w:val="2"/>
                <w:tcBorders>
                  <w:bottom w:val="single" w:sz="4" w:space="0" w:color="auto"/>
                </w:tcBorders>
              </w:tcPr>
              <w:p w:rsidR="00703149" w:rsidRPr="0083793C" w:rsidRDefault="0018402E" w:rsidP="0018402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03149" w:rsidRPr="0083793C" w:rsidTr="00657ECE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703149" w:rsidRPr="0083793C" w:rsidRDefault="00703149" w:rsidP="00703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(повне найменування платіжної системи)</w:t>
            </w:r>
          </w:p>
        </w:tc>
      </w:tr>
    </w:tbl>
    <w:p w:rsidR="009D2CF6" w:rsidRPr="0083793C" w:rsidRDefault="009D2CF6" w:rsidP="00B66C9A">
      <w:pPr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4961"/>
      </w:tblGrid>
      <w:tr w:rsidR="00B66C9A" w:rsidRPr="0083793C" w:rsidTr="0083793C">
        <w:tc>
          <w:tcPr>
            <w:tcW w:w="2977" w:type="dxa"/>
          </w:tcPr>
          <w:p w:rsidR="00B66C9A" w:rsidRPr="0083793C" w:rsidRDefault="00657ECE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Оператор платіжної системи:</w:t>
            </w:r>
          </w:p>
        </w:tc>
        <w:sdt>
          <w:sdtPr>
            <w:rPr>
              <w:rStyle w:val="11"/>
            </w:rPr>
            <w:id w:val="-1335304224"/>
            <w:placeholder>
              <w:docPart w:val="C0068C9D4E4F406DA8D0D4824372F344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22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66C9A" w:rsidRPr="0083793C" w:rsidRDefault="0018402E" w:rsidP="0083793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RPr="0083793C" w:rsidTr="008759A6">
        <w:tc>
          <w:tcPr>
            <w:tcW w:w="2977" w:type="dxa"/>
          </w:tcPr>
          <w:p w:rsidR="00B66C9A" w:rsidRPr="0083793C" w:rsidRDefault="00B66C9A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B66C9A" w:rsidRPr="0083793C" w:rsidRDefault="00B66C9A" w:rsidP="00B6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57ECE" w:rsidRPr="0083793C">
              <w:rPr>
                <w:rFonts w:ascii="Times New Roman" w:hAnsi="Times New Roman" w:cs="Times New Roman"/>
                <w:sz w:val="20"/>
                <w:szCs w:val="24"/>
              </w:rPr>
              <w:t>повне найменування оператора міжнародної платіжної системи</w:t>
            </w: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B66C9A" w:rsidRPr="0083793C" w:rsidTr="0083793C">
        <w:tc>
          <w:tcPr>
            <w:tcW w:w="2977" w:type="dxa"/>
          </w:tcPr>
          <w:p w:rsidR="00B66C9A" w:rsidRPr="0083793C" w:rsidRDefault="00657ECE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знаходження оператора міжнародної платіжної системи:</w:t>
            </w:r>
          </w:p>
        </w:tc>
        <w:sdt>
          <w:sdtPr>
            <w:rPr>
              <w:rStyle w:val="11"/>
            </w:rPr>
            <w:id w:val="507407810"/>
            <w:placeholder>
              <w:docPart w:val="5BC2C6C8C10C42C5BA619E78C455DA52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22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66C9A" w:rsidRPr="0083793C" w:rsidRDefault="0018402E" w:rsidP="0083793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RPr="0083793C" w:rsidTr="0083793C">
        <w:tc>
          <w:tcPr>
            <w:tcW w:w="5245" w:type="dxa"/>
            <w:gridSpan w:val="2"/>
          </w:tcPr>
          <w:p w:rsidR="00B66C9A" w:rsidRPr="0083793C" w:rsidRDefault="00657ECE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оштова адреса оператора міжнародної платіжної системи:</w:t>
            </w:r>
          </w:p>
        </w:tc>
        <w:sdt>
          <w:sdtPr>
            <w:rPr>
              <w:rStyle w:val="11"/>
            </w:rPr>
            <w:id w:val="688264733"/>
            <w:placeholder>
              <w:docPart w:val="E151C643ADC247438CDBFB75E3CAF43A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66C9A" w:rsidRPr="0083793C" w:rsidRDefault="0018402E" w:rsidP="0083793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66C9A" w:rsidRPr="0083793C" w:rsidTr="0083793C">
        <w:tc>
          <w:tcPr>
            <w:tcW w:w="5245" w:type="dxa"/>
            <w:gridSpan w:val="2"/>
          </w:tcPr>
          <w:p w:rsidR="00B66C9A" w:rsidRPr="0083793C" w:rsidRDefault="00657ECE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Адреса електронної пошти оператора платіжної системи:</w:t>
            </w:r>
          </w:p>
        </w:tc>
        <w:sdt>
          <w:sdtPr>
            <w:rPr>
              <w:rStyle w:val="11"/>
            </w:rPr>
            <w:id w:val="1396318534"/>
            <w:placeholder>
              <w:docPart w:val="069C012DB6C7498899FACC14BD988AB1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66C9A" w:rsidRPr="0083793C" w:rsidRDefault="006E70D6" w:rsidP="006E70D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6E70D6" w:rsidRPr="0083793C" w:rsidTr="0083793C">
        <w:tc>
          <w:tcPr>
            <w:tcW w:w="5245" w:type="dxa"/>
            <w:gridSpan w:val="2"/>
          </w:tcPr>
          <w:p w:rsidR="006E70D6" w:rsidRPr="0083793C" w:rsidRDefault="006E70D6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різвище, власне ім’я, по батькові, номер телефону та адреса електронної пошти уповноваженого представника для здійснення офіційної комунікації з Національним банком України:</w:t>
            </w:r>
          </w:p>
        </w:tc>
        <w:sdt>
          <w:sdtPr>
            <w:rPr>
              <w:rStyle w:val="11"/>
            </w:rPr>
            <w:id w:val="-694846487"/>
            <w:placeholder>
              <w:docPart w:val="9A148806A8454836835734820A1F02FA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E70D6" w:rsidRDefault="006E70D6" w:rsidP="006E70D6">
                <w:pPr>
                  <w:jc w:val="center"/>
                  <w:rPr>
                    <w:rStyle w:val="11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</w:tbl>
    <w:p w:rsidR="00CD2EAE" w:rsidRPr="0083793C" w:rsidRDefault="00CD2EAE" w:rsidP="008061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898900423"/>
        <w:placeholder>
          <w:docPart w:val="DefaultPlaceholder_-1854013440"/>
        </w:placeholder>
        <w:text/>
      </w:sdtPr>
      <w:sdtEndPr/>
      <w:sdtContent>
        <w:p w:rsidR="00CD2EAE" w:rsidRPr="0083793C" w:rsidRDefault="00657ECE" w:rsidP="00806101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793C">
            <w:rPr>
              <w:rFonts w:ascii="Times New Roman" w:hAnsi="Times New Roman" w:cs="Times New Roman"/>
              <w:sz w:val="24"/>
              <w:szCs w:val="24"/>
            </w:rPr>
            <w:t>Достовірність усіх поданих документів підтверджую.</w:t>
          </w:r>
        </w:p>
      </w:sdtContent>
    </w:sdt>
    <w:p w:rsidR="00CD2EAE" w:rsidRPr="0083793C" w:rsidRDefault="00CD2EAE" w:rsidP="008061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9060"/>
      </w:tblGrid>
      <w:tr w:rsidR="00337827" w:rsidRPr="0083793C" w:rsidTr="00E04C8A">
        <w:tc>
          <w:tcPr>
            <w:tcW w:w="988" w:type="dxa"/>
            <w:vAlign w:val="bottom"/>
          </w:tcPr>
          <w:p w:rsidR="00337827" w:rsidRPr="0083793C" w:rsidRDefault="00337827" w:rsidP="00E0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Додатки:</w:t>
            </w:r>
          </w:p>
        </w:tc>
        <w:sdt>
          <w:sdtPr>
            <w:rPr>
              <w:rStyle w:val="11"/>
            </w:rPr>
            <w:id w:val="1265195123"/>
            <w:placeholder>
              <w:docPart w:val="EFCB8E5203C5480FBB0E16DEA2350D49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207" w:type="dxa"/>
                <w:tcBorders>
                  <w:bottom w:val="single" w:sz="4" w:space="0" w:color="auto"/>
                </w:tcBorders>
              </w:tcPr>
              <w:p w:rsidR="007300A4" w:rsidRPr="0083793C" w:rsidRDefault="0018402E" w:rsidP="0083793C">
                <w:pPr>
                  <w:ind w:left="18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37827" w:rsidRPr="0083793C" w:rsidTr="00337827">
        <w:tc>
          <w:tcPr>
            <w:tcW w:w="988" w:type="dxa"/>
          </w:tcPr>
          <w:p w:rsidR="00337827" w:rsidRPr="0083793C" w:rsidRDefault="00337827" w:rsidP="0080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4" w:space="0" w:color="auto"/>
            </w:tcBorders>
          </w:tcPr>
          <w:p w:rsidR="00337827" w:rsidRPr="0083793C" w:rsidRDefault="00337827" w:rsidP="0033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(перелік документів, що додаються до заяви)</w:t>
            </w:r>
          </w:p>
        </w:tc>
      </w:tr>
    </w:tbl>
    <w:p w:rsidR="00806101" w:rsidRPr="0083793C" w:rsidRDefault="00806101" w:rsidP="0080610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86"/>
        <w:gridCol w:w="283"/>
      </w:tblGrid>
      <w:tr w:rsidR="00337827" w:rsidRPr="0083793C" w:rsidTr="00E04C8A">
        <w:tc>
          <w:tcPr>
            <w:tcW w:w="421" w:type="dxa"/>
            <w:vAlign w:val="bottom"/>
          </w:tcPr>
          <w:p w:rsidR="00337827" w:rsidRPr="0083793C" w:rsidRDefault="00337827" w:rsidP="00E0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sdt>
          <w:sdtPr>
            <w:rPr>
              <w:rStyle w:val="11"/>
            </w:rPr>
            <w:id w:val="495382328"/>
            <w:lock w:val="sdtLocked"/>
            <w:placeholder>
              <w:docPart w:val="8C54D47739D04B08B6EBD6269A05002A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502" w:type="dxa"/>
                <w:tcBorders>
                  <w:bottom w:val="single" w:sz="4" w:space="0" w:color="auto"/>
                </w:tcBorders>
              </w:tcPr>
              <w:p w:rsidR="00337827" w:rsidRPr="0083793C" w:rsidRDefault="00337827" w:rsidP="0076785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vAlign w:val="bottom"/>
          </w:tcPr>
          <w:p w:rsidR="00337827" w:rsidRPr="0083793C" w:rsidRDefault="00337827" w:rsidP="0065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37827" w:rsidRPr="0083793C" w:rsidTr="00337827">
        <w:tc>
          <w:tcPr>
            <w:tcW w:w="421" w:type="dxa"/>
          </w:tcPr>
          <w:p w:rsidR="00337827" w:rsidRPr="0083793C" w:rsidRDefault="00337827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4" w:space="0" w:color="auto"/>
            </w:tcBorders>
          </w:tcPr>
          <w:p w:rsidR="00337827" w:rsidRPr="0083793C" w:rsidRDefault="00337827" w:rsidP="00767851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8759A6" w:rsidRPr="0083793C">
              <w:rPr>
                <w:rFonts w:ascii="Times New Roman" w:hAnsi="Times New Roman" w:cs="Times New Roman"/>
                <w:sz w:val="20"/>
                <w:szCs w:val="24"/>
              </w:rPr>
              <w:t>прізвище, власне ім’я, по батькові</w:t>
            </w: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83" w:type="dxa"/>
          </w:tcPr>
          <w:p w:rsidR="00337827" w:rsidRPr="0083793C" w:rsidRDefault="00337827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sz w:val="24"/>
          <w:szCs w:val="24"/>
        </w:rPr>
        <w:id w:val="-60177252"/>
        <w:lock w:val="sdtContentLocked"/>
        <w:placeholder>
          <w:docPart w:val="DefaultPlaceholder_-1854013440"/>
        </w:placeholder>
        <w:text/>
      </w:sdtPr>
      <w:sdtEndPr/>
      <w:sdtContent>
        <w:p w:rsidR="00806101" w:rsidRPr="0083793C" w:rsidRDefault="00657ECE" w:rsidP="00657EC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793C">
            <w:rPr>
              <w:rFonts w:ascii="Times New Roman" w:hAnsi="Times New Roman" w:cs="Times New Roman"/>
              <w:sz w:val="24"/>
              <w:szCs w:val="24"/>
            </w:rPr>
            <w:t>стверджую, що інформація, зазначена в заяві та доданих до неї документах, є правдивою і повною та не заперечую проти перевірки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України, органам місцевого самоврядування України,  юридичним особам (включаючи банки та інші фінансові установи) та фізичним особам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280892331"/>
        <w:lock w:val="sdtContentLocked"/>
        <w:placeholder>
          <w:docPart w:val="DefaultPlaceholder_-1854013440"/>
        </w:placeholder>
        <w:text/>
      </w:sdtPr>
      <w:sdtEndPr/>
      <w:sdtContent>
        <w:p w:rsidR="00806101" w:rsidRPr="0083793C" w:rsidRDefault="00657ECE" w:rsidP="00806101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793C">
            <w:rPr>
              <w:rFonts w:ascii="Times New Roman" w:hAnsi="Times New Roman" w:cs="Times New Roman"/>
              <w:sz w:val="24"/>
              <w:szCs w:val="24"/>
            </w:rPr>
            <w:t>Мені відомо, що надання недостовірної інформації може призвести до відмови в реєстрації та внесенні відомостей, виключення відомостей про платіжну систему з Реєстру платіжної інфраструктури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17794085"/>
        <w:lock w:val="sdtContentLocked"/>
        <w:placeholder>
          <w:docPart w:val="DefaultPlaceholder_-1854013440"/>
        </w:placeholder>
        <w:text/>
      </w:sdtPr>
      <w:sdtEndPr/>
      <w:sdtContent>
        <w:p w:rsidR="00806101" w:rsidRPr="0083793C" w:rsidRDefault="00657ECE" w:rsidP="00806101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793C">
            <w:rPr>
              <w:rFonts w:ascii="Times New Roman" w:hAnsi="Times New Roman" w:cs="Times New Roman"/>
              <w:sz w:val="24"/>
              <w:szCs w:val="24"/>
            </w:rPr>
            <w:t>У разі будь-яких змін у документах, поданих разом із заявою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16445972"/>
        <w:lock w:val="sdtContentLocked"/>
        <w:placeholder>
          <w:docPart w:val="DefaultPlaceholder_-1854013440"/>
        </w:placeholder>
        <w:text/>
      </w:sdtPr>
      <w:sdtEndPr/>
      <w:sdtContent>
        <w:p w:rsidR="00806101" w:rsidRPr="0083793C" w:rsidRDefault="00F71A1B" w:rsidP="00806101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793C">
            <w:rPr>
              <w:rFonts w:ascii="Times New Roman" w:hAnsi="Times New Roman" w:cs="Times New Roman"/>
              <w:sz w:val="24"/>
              <w:szCs w:val="24"/>
            </w:rPr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давством України.</w:t>
          </w:r>
        </w:p>
      </w:sdtContent>
    </w:sdt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85"/>
      </w:tblGrid>
      <w:tr w:rsidR="00337827" w:rsidRPr="0083793C" w:rsidTr="0083793C">
        <w:tc>
          <w:tcPr>
            <w:tcW w:w="1701" w:type="dxa"/>
            <w:vAlign w:val="bottom"/>
          </w:tcPr>
          <w:p w:rsidR="00337827" w:rsidRPr="0083793C" w:rsidRDefault="00337827" w:rsidP="00E0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 xml:space="preserve">Запевняю, що </w:t>
            </w:r>
          </w:p>
        </w:tc>
        <w:sdt>
          <w:sdtPr>
            <w:rPr>
              <w:rStyle w:val="11"/>
            </w:rPr>
            <w:id w:val="-938369699"/>
            <w:lock w:val="sdtLocked"/>
            <w:placeholder>
              <w:docPart w:val="F95BA1B716064211829D4DBED946FDEF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7785" w:type="dxa"/>
                <w:tcBorders>
                  <w:bottom w:val="single" w:sz="4" w:space="0" w:color="auto"/>
                </w:tcBorders>
              </w:tcPr>
              <w:p w:rsidR="00337827" w:rsidRPr="0083793C" w:rsidRDefault="00337827" w:rsidP="0076785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37827" w:rsidRPr="0083793C" w:rsidTr="0083793C">
        <w:tc>
          <w:tcPr>
            <w:tcW w:w="1701" w:type="dxa"/>
          </w:tcPr>
          <w:p w:rsidR="00337827" w:rsidRPr="0083793C" w:rsidRDefault="00337827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</w:tcBorders>
          </w:tcPr>
          <w:p w:rsidR="00337827" w:rsidRPr="0083793C" w:rsidRDefault="00337827" w:rsidP="007678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793C">
              <w:rPr>
                <w:rFonts w:ascii="Times New Roman" w:hAnsi="Times New Roman" w:cs="Times New Roman"/>
                <w:sz w:val="20"/>
                <w:szCs w:val="24"/>
              </w:rPr>
              <w:t>(повне найменування юридичної особи)</w:t>
            </w:r>
          </w:p>
        </w:tc>
      </w:tr>
    </w:tbl>
    <w:p w:rsidR="00806101" w:rsidRPr="0083793C" w:rsidRDefault="006E70D6" w:rsidP="0080610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5715700"/>
          <w:lock w:val="sdtContentLocked"/>
          <w:placeholder>
            <w:docPart w:val="DefaultPlaceholder_-1854013440"/>
          </w:placeholder>
          <w:text/>
        </w:sdtPr>
        <w:sdtEndPr/>
        <w:sdtContent>
          <w:r w:rsidR="00F71A1B" w:rsidRPr="0083793C">
            <w:rPr>
              <w:rFonts w:ascii="Times New Roman" w:hAnsi="Times New Roman" w:cs="Times New Roman"/>
              <w:sz w:val="24"/>
              <w:szCs w:val="24"/>
            </w:rPr>
            <w:t>вжиті всі потрібні заходи для недопущення проведення платіжних операцій, у тому числі з використанням та/або за участю платіжних систем, до яких та/або до операторів, та/або власників, та/або керівників яких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    </w:r>
        </w:sdtContent>
      </w:sdt>
      <w:r w:rsidR="00806101" w:rsidRPr="0083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9A6" w:rsidRPr="0083793C" w:rsidRDefault="008759A6" w:rsidP="0080610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679"/>
      </w:tblGrid>
      <w:tr w:rsidR="00F10338" w:rsidRPr="0083793C" w:rsidTr="00767851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10338" w:rsidRPr="0083793C" w:rsidRDefault="006E70D6" w:rsidP="00F1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11"/>
                </w:rPr>
                <w:id w:val="775596310"/>
                <w:lock w:val="sdtLocked"/>
                <w:placeholder>
                  <w:docPart w:val="E981306CB16E44A5856E36464733831F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F10338"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:rsidR="00F10338" w:rsidRPr="0083793C" w:rsidRDefault="00F10338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0338" w:rsidRPr="0083793C" w:rsidRDefault="00F10338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Align w:val="bottom"/>
          </w:tcPr>
          <w:p w:rsidR="00F10338" w:rsidRPr="0083793C" w:rsidRDefault="00F10338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F10338" w:rsidRPr="0083793C" w:rsidRDefault="006E70D6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11"/>
                </w:rPr>
                <w:id w:val="1734265874"/>
                <w:lock w:val="sdtLocked"/>
                <w:placeholder>
                  <w:docPart w:val="FEC8C84E7FBB4CF3BA62DCC7999150E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F10338" w:rsidRPr="0083793C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F10338" w:rsidRPr="0083793C" w:rsidTr="00767851">
        <w:tc>
          <w:tcPr>
            <w:tcW w:w="3544" w:type="dxa"/>
            <w:tcBorders>
              <w:top w:val="single" w:sz="4" w:space="0" w:color="auto"/>
            </w:tcBorders>
          </w:tcPr>
          <w:p w:rsidR="00F10338" w:rsidRPr="0083793C" w:rsidRDefault="00120704" w:rsidP="00F71A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10338" w:rsidRPr="0083793C">
              <w:rPr>
                <w:rFonts w:ascii="Times New Roman" w:hAnsi="Times New Roman" w:cs="Times New Roman"/>
                <w:sz w:val="24"/>
                <w:szCs w:val="24"/>
              </w:rPr>
              <w:t>айменування посади</w:t>
            </w:r>
            <w:r w:rsidR="00F71A1B" w:rsidRPr="0083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A1B" w:rsidRPr="008379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</w:tcPr>
          <w:p w:rsidR="00F10338" w:rsidRPr="0083793C" w:rsidRDefault="00F10338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0338" w:rsidRPr="0083793C" w:rsidRDefault="00120704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10338" w:rsidRPr="0083793C">
              <w:rPr>
                <w:rFonts w:ascii="Times New Roman" w:hAnsi="Times New Roman" w:cs="Times New Roman"/>
                <w:sz w:val="24"/>
                <w:szCs w:val="24"/>
              </w:rPr>
              <w:t>собистий підпис</w:t>
            </w:r>
          </w:p>
        </w:tc>
        <w:tc>
          <w:tcPr>
            <w:tcW w:w="288" w:type="dxa"/>
          </w:tcPr>
          <w:p w:rsidR="00F10338" w:rsidRPr="0083793C" w:rsidRDefault="00F10338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F10338" w:rsidRPr="0083793C" w:rsidRDefault="00120704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10338" w:rsidRPr="0083793C">
              <w:rPr>
                <w:rFonts w:ascii="Times New Roman" w:hAnsi="Times New Roman" w:cs="Times New Roman"/>
                <w:sz w:val="24"/>
                <w:szCs w:val="24"/>
              </w:rPr>
              <w:t xml:space="preserve">ласне ім’я </w:t>
            </w:r>
            <w:r w:rsidRPr="0083793C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</w:tr>
    </w:tbl>
    <w:p w:rsidR="00BF7BEE" w:rsidRPr="0083793C" w:rsidRDefault="00BF7BEE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6557D6" w:rsidRPr="0083793C" w:rsidRDefault="006557D6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10338">
      <w:pPr>
        <w:rPr>
          <w:rFonts w:ascii="Times New Roman" w:hAnsi="Times New Roman" w:cs="Times New Roman"/>
          <w:sz w:val="24"/>
          <w:szCs w:val="24"/>
        </w:rPr>
      </w:pPr>
    </w:p>
    <w:p w:rsidR="00F71A1B" w:rsidRPr="0083793C" w:rsidRDefault="00F71A1B" w:rsidP="00F71A1B">
      <w:pPr>
        <w:jc w:val="both"/>
        <w:rPr>
          <w:rFonts w:ascii="Times New Roman" w:hAnsi="Times New Roman" w:cs="Times New Roman"/>
          <w:sz w:val="18"/>
          <w:szCs w:val="24"/>
        </w:rPr>
      </w:pPr>
      <w:r w:rsidRPr="0083793C">
        <w:rPr>
          <w:rFonts w:ascii="Times New Roman" w:hAnsi="Times New Roman" w:cs="Times New Roman"/>
          <w:sz w:val="18"/>
          <w:szCs w:val="24"/>
        </w:rPr>
        <w:t>____________________________</w:t>
      </w:r>
    </w:p>
    <w:p w:rsidR="00F71A1B" w:rsidRPr="0083793C" w:rsidRDefault="00F71A1B" w:rsidP="00F71A1B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F71A1B" w:rsidRPr="0083793C" w:rsidRDefault="00F71A1B" w:rsidP="00F71A1B">
      <w:pPr>
        <w:jc w:val="both"/>
        <w:rPr>
          <w:rFonts w:ascii="Times New Roman" w:hAnsi="Times New Roman" w:cs="Times New Roman"/>
          <w:sz w:val="18"/>
          <w:szCs w:val="24"/>
        </w:rPr>
      </w:pPr>
      <w:r w:rsidRPr="0083793C">
        <w:rPr>
          <w:rFonts w:ascii="Times New Roman" w:hAnsi="Times New Roman" w:cs="Times New Roman"/>
          <w:sz w:val="18"/>
          <w:szCs w:val="24"/>
          <w:vertAlign w:val="superscript"/>
        </w:rPr>
        <w:t>1</w:t>
      </w:r>
      <w:r w:rsidRPr="0083793C">
        <w:rPr>
          <w:rFonts w:ascii="Times New Roman" w:hAnsi="Times New Roman" w:cs="Times New Roman"/>
          <w:sz w:val="18"/>
          <w:szCs w:val="24"/>
        </w:rPr>
        <w:t xml:space="preserve"> Обирається підстава для подання заяви відповідно до підпункту 1 пункту 70 або підпункту 1 пункту 72 розділу VI.</w:t>
      </w:r>
    </w:p>
    <w:p w:rsidR="00F71A1B" w:rsidRPr="0083793C" w:rsidRDefault="00F71A1B" w:rsidP="00F10338">
      <w:pPr>
        <w:rPr>
          <w:rFonts w:ascii="Times New Roman" w:hAnsi="Times New Roman" w:cs="Times New Roman"/>
          <w:sz w:val="18"/>
          <w:szCs w:val="24"/>
        </w:rPr>
      </w:pPr>
      <w:r w:rsidRPr="0083793C">
        <w:rPr>
          <w:rFonts w:ascii="Times New Roman" w:hAnsi="Times New Roman" w:cs="Times New Roman"/>
          <w:sz w:val="18"/>
          <w:szCs w:val="24"/>
          <w:vertAlign w:val="superscript"/>
        </w:rPr>
        <w:lastRenderedPageBreak/>
        <w:t xml:space="preserve">2 </w:t>
      </w:r>
      <w:r w:rsidRPr="0083793C">
        <w:rPr>
          <w:rFonts w:ascii="Times New Roman" w:hAnsi="Times New Roman" w:cs="Times New Roman"/>
          <w:sz w:val="18"/>
          <w:szCs w:val="24"/>
        </w:rPr>
        <w:t>У разі підписання заяви уповноваженим представником у реквізиті “Найменування посади” зазначаються реквізити уповноваженого представника.</w:t>
      </w:r>
    </w:p>
    <w:sectPr w:rsidR="00F71A1B" w:rsidRPr="0083793C" w:rsidSect="006557D6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8D" w:rsidRDefault="0041208D" w:rsidP="00F10338">
      <w:r>
        <w:separator/>
      </w:r>
    </w:p>
  </w:endnote>
  <w:endnote w:type="continuationSeparator" w:id="0">
    <w:p w:rsidR="0041208D" w:rsidRDefault="0041208D" w:rsidP="00F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8D" w:rsidRDefault="0041208D" w:rsidP="00F10338">
      <w:r>
        <w:separator/>
      </w:r>
    </w:p>
  </w:footnote>
  <w:footnote w:type="continuationSeparator" w:id="0">
    <w:p w:rsidR="0041208D" w:rsidRDefault="0041208D" w:rsidP="00F1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675269"/>
      <w:docPartObj>
        <w:docPartGallery w:val="Page Numbers (Top of Page)"/>
        <w:docPartUnique/>
      </w:docPartObj>
    </w:sdtPr>
    <w:sdtEndPr/>
    <w:sdtContent>
      <w:p w:rsidR="00F10338" w:rsidRDefault="00120704" w:rsidP="001207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D568A"/>
    <w:multiLevelType w:val="hybridMultilevel"/>
    <w:tmpl w:val="C1847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Tbz6+sq/d3N1gpF3yxVe/Xo0XmNxdUTa55mK1XSzOoL4371ZwLl6Gw4cu4jn5uVK8fsSi4Em54S5ZG1FprAQQ==" w:salt="/tCuvaCXLGNcNnBkUz91G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01"/>
    <w:rsid w:val="000277E9"/>
    <w:rsid w:val="00120704"/>
    <w:rsid w:val="0018402E"/>
    <w:rsid w:val="00286478"/>
    <w:rsid w:val="00337827"/>
    <w:rsid w:val="0036276D"/>
    <w:rsid w:val="0041208D"/>
    <w:rsid w:val="00450398"/>
    <w:rsid w:val="004E1DC8"/>
    <w:rsid w:val="006328C9"/>
    <w:rsid w:val="00636AE5"/>
    <w:rsid w:val="006504B2"/>
    <w:rsid w:val="006557D6"/>
    <w:rsid w:val="00657ECE"/>
    <w:rsid w:val="006E70D6"/>
    <w:rsid w:val="00703149"/>
    <w:rsid w:val="007300A4"/>
    <w:rsid w:val="00806101"/>
    <w:rsid w:val="0083793C"/>
    <w:rsid w:val="008759A6"/>
    <w:rsid w:val="009D2CF6"/>
    <w:rsid w:val="009F58D2"/>
    <w:rsid w:val="00A17A0F"/>
    <w:rsid w:val="00AD2D08"/>
    <w:rsid w:val="00B55C39"/>
    <w:rsid w:val="00B627B7"/>
    <w:rsid w:val="00B66C9A"/>
    <w:rsid w:val="00BF7BEE"/>
    <w:rsid w:val="00CD2EAE"/>
    <w:rsid w:val="00D26C8E"/>
    <w:rsid w:val="00D90034"/>
    <w:rsid w:val="00E04C8A"/>
    <w:rsid w:val="00E557CD"/>
    <w:rsid w:val="00E917F4"/>
    <w:rsid w:val="00F10338"/>
    <w:rsid w:val="00F71A1B"/>
    <w:rsid w:val="00F8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17AA84"/>
  <w15:chartTrackingRefBased/>
  <w15:docId w15:val="{746E7CAB-D0F6-410F-96DC-344214CF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10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6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9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034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F1033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03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03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1033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338"/>
  </w:style>
  <w:style w:type="paragraph" w:styleId="aa">
    <w:name w:val="footer"/>
    <w:basedOn w:val="a"/>
    <w:link w:val="ab"/>
    <w:uiPriority w:val="99"/>
    <w:unhideWhenUsed/>
    <w:rsid w:val="00F1033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0338"/>
  </w:style>
  <w:style w:type="paragraph" w:styleId="ac">
    <w:name w:val="List Paragraph"/>
    <w:basedOn w:val="a"/>
    <w:uiPriority w:val="34"/>
    <w:qFormat/>
    <w:rsid w:val="00E917F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917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7F4"/>
    <w:rPr>
      <w:rFonts w:ascii="Segoe UI" w:hAnsi="Segoe UI" w:cs="Segoe UI"/>
      <w:sz w:val="18"/>
      <w:szCs w:val="18"/>
    </w:rPr>
  </w:style>
  <w:style w:type="character" w:customStyle="1" w:styleId="11">
    <w:name w:val="Стиль1"/>
    <w:basedOn w:val="a0"/>
    <w:uiPriority w:val="1"/>
    <w:rsid w:val="006328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076527-4859-4E2E-809A-60ED9C0CC241}"/>
      </w:docPartPr>
      <w:docPartBody>
        <w:p w:rsidR="00042880" w:rsidRDefault="00C94240"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C54D47739D04B08B6EBD6269A05002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BDD479E-84D9-4D32-BDCD-19E567984CD5}"/>
      </w:docPartPr>
      <w:docPartBody>
        <w:p w:rsidR="00042880" w:rsidRDefault="00FA7482" w:rsidP="00FA7482">
          <w:pPr>
            <w:pStyle w:val="8C54D47739D04B08B6EBD6269A05002A3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F95BA1B716064211829D4DBED946FDE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FB8D1EB-8195-4553-841F-3EDDF2398930}"/>
      </w:docPartPr>
      <w:docPartBody>
        <w:p w:rsidR="00042880" w:rsidRDefault="00FA7482" w:rsidP="00FA7482">
          <w:pPr>
            <w:pStyle w:val="F95BA1B716064211829D4DBED946FDEF3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E981306CB16E44A5856E3646473383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E236A0-EDA2-4EC4-9A28-F9CDBAE50EED}"/>
      </w:docPartPr>
      <w:docPartBody>
        <w:p w:rsidR="00042880" w:rsidRDefault="00FA7482" w:rsidP="00FA7482">
          <w:pPr>
            <w:pStyle w:val="E981306CB16E44A5856E36464733831F3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FEC8C84E7FBB4CF3BA62DCC7999150E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1B5242C-7BC0-4421-A483-C96826AA94FC}"/>
      </w:docPartPr>
      <w:docPartBody>
        <w:p w:rsidR="00042880" w:rsidRDefault="00FA7482" w:rsidP="00FA7482">
          <w:pPr>
            <w:pStyle w:val="FEC8C84E7FBB4CF3BA62DCC7999150ED3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EFCB8E5203C5480FBB0E16DEA2350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AEC43-DE67-4342-9F6F-6E4EEF7AEAEE}"/>
      </w:docPartPr>
      <w:docPartBody>
        <w:p w:rsidR="009D617C" w:rsidRDefault="00FA7482" w:rsidP="00FA7482">
          <w:pPr>
            <w:pStyle w:val="EFCB8E5203C5480FBB0E16DEA2350D49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69C012DB6C7498899FACC14BD988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48CC9-7C1E-4902-8B2B-2F655F091CFE}"/>
      </w:docPartPr>
      <w:docPartBody>
        <w:p w:rsidR="009D617C" w:rsidRDefault="00FA7482" w:rsidP="00FA7482">
          <w:pPr>
            <w:pStyle w:val="069C012DB6C7498899FACC14BD988AB1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E151C643ADC247438CDBFB75E3CAF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A54B0-E48B-4CE5-85BE-89C4726759F4}"/>
      </w:docPartPr>
      <w:docPartBody>
        <w:p w:rsidR="009D617C" w:rsidRDefault="00FA7482" w:rsidP="00FA7482">
          <w:pPr>
            <w:pStyle w:val="E151C643ADC247438CDBFB75E3CAF43A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5BC2C6C8C10C42C5BA619E78C455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6BA2B-889A-4105-8CD2-7E25E098318C}"/>
      </w:docPartPr>
      <w:docPartBody>
        <w:p w:rsidR="009D617C" w:rsidRDefault="00FA7482" w:rsidP="00FA7482">
          <w:pPr>
            <w:pStyle w:val="5BC2C6C8C10C42C5BA619E78C455DA52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C0068C9D4E4F406DA8D0D4824372F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3F0E7-D1BE-4145-800F-44E7A89EC8AB}"/>
      </w:docPartPr>
      <w:docPartBody>
        <w:p w:rsidR="009D617C" w:rsidRDefault="00FA7482" w:rsidP="00FA7482">
          <w:pPr>
            <w:pStyle w:val="C0068C9D4E4F406DA8D0D4824372F344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9C0CF9CF11A94173A30A796B3FC8A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FE4F-17F6-4E24-9962-E3B9D1B699B0}"/>
      </w:docPartPr>
      <w:docPartBody>
        <w:p w:rsidR="009D617C" w:rsidRDefault="00FA7482" w:rsidP="00FA7482">
          <w:pPr>
            <w:pStyle w:val="9C0CF9CF11A94173A30A796B3FC8AEE1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C76DB82E2F4440EA995F0BB9E9645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1980C-503E-47CD-8394-418AED496743}"/>
      </w:docPartPr>
      <w:docPartBody>
        <w:p w:rsidR="009D617C" w:rsidRDefault="00FA7482" w:rsidP="00FA7482">
          <w:pPr>
            <w:pStyle w:val="C76DB82E2F4440EA995F0BB9E964559C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B7AE6A777B304FEFAEE7E435D5C4D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B0F74-D62B-4D77-9C92-BD3FCE0D4C71}"/>
      </w:docPartPr>
      <w:docPartBody>
        <w:p w:rsidR="009D617C" w:rsidRDefault="00FA7482" w:rsidP="00FA7482">
          <w:pPr>
            <w:pStyle w:val="B7AE6A777B304FEFAEE7E435D5C4D10D1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9A148806A8454836835734820A1F0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B7623-1C9A-4640-86F7-5AAEFCCFAC8A}"/>
      </w:docPartPr>
      <w:docPartBody>
        <w:p w:rsidR="00000000" w:rsidRDefault="009D617C" w:rsidP="009D617C">
          <w:pPr>
            <w:pStyle w:val="9A148806A8454836835734820A1F02FA"/>
          </w:pPr>
          <w:r w:rsidRPr="0083793C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40"/>
    <w:rsid w:val="00042880"/>
    <w:rsid w:val="00233AAD"/>
    <w:rsid w:val="003C6F29"/>
    <w:rsid w:val="00575AD7"/>
    <w:rsid w:val="009D617C"/>
    <w:rsid w:val="00B173CE"/>
    <w:rsid w:val="00C94240"/>
    <w:rsid w:val="00FA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17C"/>
    <w:rPr>
      <w:color w:val="808080"/>
    </w:rPr>
  </w:style>
  <w:style w:type="paragraph" w:customStyle="1" w:styleId="84F01A9AA99C4E26B0E6B13156D506D0">
    <w:name w:val="84F01A9AA99C4E26B0E6B13156D506D0"/>
    <w:rsid w:val="00C94240"/>
  </w:style>
  <w:style w:type="paragraph" w:customStyle="1" w:styleId="55A668C9B0134099A34199A1B9999190">
    <w:name w:val="55A668C9B0134099A34199A1B9999190"/>
    <w:rsid w:val="00C94240"/>
  </w:style>
  <w:style w:type="paragraph" w:customStyle="1" w:styleId="25F5F34D9F8B4391BBDF278CAA07125D">
    <w:name w:val="25F5F34D9F8B4391BBDF278CAA07125D"/>
    <w:rsid w:val="00C94240"/>
  </w:style>
  <w:style w:type="paragraph" w:customStyle="1" w:styleId="D06780DACA6645DFAE126096DBB49176">
    <w:name w:val="D06780DACA6645DFAE126096DBB49176"/>
    <w:rsid w:val="00C94240"/>
  </w:style>
  <w:style w:type="paragraph" w:customStyle="1" w:styleId="F3C6A1C6F99B4E8698CDF6219BBC6E10">
    <w:name w:val="F3C6A1C6F99B4E8698CDF6219BBC6E10"/>
    <w:rsid w:val="00C94240"/>
  </w:style>
  <w:style w:type="paragraph" w:customStyle="1" w:styleId="D77B5EB29E914B27BE3D9513F3517A76">
    <w:name w:val="D77B5EB29E914B27BE3D9513F3517A76"/>
    <w:rsid w:val="00C94240"/>
  </w:style>
  <w:style w:type="paragraph" w:customStyle="1" w:styleId="D77A9E7CC0E84A7DAFC746950FECF7D7">
    <w:name w:val="D77A9E7CC0E84A7DAFC746950FECF7D7"/>
    <w:rsid w:val="00C94240"/>
  </w:style>
  <w:style w:type="paragraph" w:customStyle="1" w:styleId="F25C0CB47DC748B9B894CB7A2483C482">
    <w:name w:val="F25C0CB47DC748B9B894CB7A2483C482"/>
    <w:rsid w:val="00C94240"/>
  </w:style>
  <w:style w:type="paragraph" w:customStyle="1" w:styleId="134FF35909064885988BFC155D948871">
    <w:name w:val="134FF35909064885988BFC155D948871"/>
    <w:rsid w:val="00C94240"/>
  </w:style>
  <w:style w:type="paragraph" w:customStyle="1" w:styleId="70BF596690E14E60AB0304532067566B">
    <w:name w:val="70BF596690E14E60AB0304532067566B"/>
    <w:rsid w:val="00C94240"/>
  </w:style>
  <w:style w:type="paragraph" w:customStyle="1" w:styleId="6DB6CCD05905434E973907B3EFCC8445">
    <w:name w:val="6DB6CCD05905434E973907B3EFCC8445"/>
    <w:rsid w:val="00C94240"/>
  </w:style>
  <w:style w:type="paragraph" w:customStyle="1" w:styleId="16C736A1B0044AC8AA76D7E9FB4EE047">
    <w:name w:val="16C736A1B0044AC8AA76D7E9FB4EE047"/>
    <w:rsid w:val="00C94240"/>
  </w:style>
  <w:style w:type="paragraph" w:customStyle="1" w:styleId="C69FBA2BBB094A81BE4F882E38346100">
    <w:name w:val="C69FBA2BBB094A81BE4F882E38346100"/>
    <w:rsid w:val="00C94240"/>
  </w:style>
  <w:style w:type="paragraph" w:customStyle="1" w:styleId="87D782526BE94398AC36F21B7A3A47A7">
    <w:name w:val="87D782526BE94398AC36F21B7A3A47A7"/>
    <w:rsid w:val="00C94240"/>
  </w:style>
  <w:style w:type="paragraph" w:customStyle="1" w:styleId="5481259ED99A46ADA5E2F953D612874D">
    <w:name w:val="5481259ED99A46ADA5E2F953D612874D"/>
    <w:rsid w:val="00C94240"/>
  </w:style>
  <w:style w:type="paragraph" w:customStyle="1" w:styleId="5391E5CFA8C8455D806B5B43CE827CFE">
    <w:name w:val="5391E5CFA8C8455D806B5B43CE827CFE"/>
    <w:rsid w:val="00C94240"/>
  </w:style>
  <w:style w:type="paragraph" w:customStyle="1" w:styleId="2C9AAD94A6384C45922458A8B507B863">
    <w:name w:val="2C9AAD94A6384C45922458A8B507B863"/>
    <w:rsid w:val="00C94240"/>
  </w:style>
  <w:style w:type="paragraph" w:customStyle="1" w:styleId="F8872F708E6C498ABC8AD5A37BAE55B1">
    <w:name w:val="F8872F708E6C498ABC8AD5A37BAE55B1"/>
    <w:rsid w:val="00C94240"/>
  </w:style>
  <w:style w:type="paragraph" w:customStyle="1" w:styleId="A214058B4BE348FDBB77EE1CAD6854D2">
    <w:name w:val="A214058B4BE348FDBB77EE1CAD6854D2"/>
    <w:rsid w:val="00C94240"/>
  </w:style>
  <w:style w:type="paragraph" w:customStyle="1" w:styleId="76F92187A61C4C6C9BB2F24844585414">
    <w:name w:val="76F92187A61C4C6C9BB2F24844585414"/>
    <w:rsid w:val="00C94240"/>
  </w:style>
  <w:style w:type="paragraph" w:customStyle="1" w:styleId="BB9FA1C13BB34695B97D35996F99F871">
    <w:name w:val="BB9FA1C13BB34695B97D35996F99F871"/>
    <w:rsid w:val="00C94240"/>
  </w:style>
  <w:style w:type="paragraph" w:customStyle="1" w:styleId="D56B90269C40430796D07437DFE62FDA">
    <w:name w:val="D56B90269C40430796D07437DFE62FDA"/>
    <w:rsid w:val="00C94240"/>
  </w:style>
  <w:style w:type="paragraph" w:customStyle="1" w:styleId="ACE75F66ED2E4BD8894EC03F4176EA99">
    <w:name w:val="ACE75F66ED2E4BD8894EC03F4176EA99"/>
    <w:rsid w:val="00C94240"/>
  </w:style>
  <w:style w:type="paragraph" w:customStyle="1" w:styleId="8C76554FFC5C4FA297D734AE991E2336">
    <w:name w:val="8C76554FFC5C4FA297D734AE991E2336"/>
    <w:rsid w:val="00C94240"/>
  </w:style>
  <w:style w:type="paragraph" w:customStyle="1" w:styleId="8C54D47739D04B08B6EBD6269A05002A">
    <w:name w:val="8C54D47739D04B08B6EBD6269A05002A"/>
    <w:rsid w:val="00C94240"/>
  </w:style>
  <w:style w:type="paragraph" w:customStyle="1" w:styleId="F95BA1B716064211829D4DBED946FDEF">
    <w:name w:val="F95BA1B716064211829D4DBED946FDEF"/>
    <w:rsid w:val="00C94240"/>
  </w:style>
  <w:style w:type="paragraph" w:customStyle="1" w:styleId="E981306CB16E44A5856E36464733831F">
    <w:name w:val="E981306CB16E44A5856E36464733831F"/>
    <w:rsid w:val="00C94240"/>
  </w:style>
  <w:style w:type="paragraph" w:customStyle="1" w:styleId="FEC8C84E7FBB4CF3BA62DCC7999150ED">
    <w:name w:val="FEC8C84E7FBB4CF3BA62DCC7999150ED"/>
    <w:rsid w:val="00C94240"/>
  </w:style>
  <w:style w:type="paragraph" w:customStyle="1" w:styleId="384F07E068F34EB8B3A632899B009827">
    <w:name w:val="384F07E068F34EB8B3A632899B009827"/>
    <w:rsid w:val="00233AAD"/>
  </w:style>
  <w:style w:type="paragraph" w:customStyle="1" w:styleId="C49A87A54336492191ACF0F005FD20C3">
    <w:name w:val="C49A87A54336492191ACF0F005FD20C3"/>
    <w:rsid w:val="00233AAD"/>
  </w:style>
  <w:style w:type="paragraph" w:customStyle="1" w:styleId="958FD254E7524E30A840F7396F9AF683">
    <w:name w:val="958FD254E7524E30A840F7396F9AF683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384F07E068F34EB8B3A632899B0098271">
    <w:name w:val="384F07E068F34EB8B3A632899B009827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C49A87A54336492191ACF0F005FD20C31">
    <w:name w:val="C49A87A54336492191ACF0F005FD20C3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ACE75F66ED2E4BD8894EC03F4176EA991">
    <w:name w:val="ACE75F66ED2E4BD8894EC03F4176EA99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3F5DD51C25A94DFE9A99ED098AB41B4A">
    <w:name w:val="3F5DD51C25A94DFE9A99ED098AB41B4A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E813A0039D304477A9CE16C7F38E6489">
    <w:name w:val="E813A0039D304477A9CE16C7F38E6489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024831F2CA564B108CD2ADA906A5B966">
    <w:name w:val="024831F2CA564B108CD2ADA906A5B966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2A7A1C5830F44F6EB474C20FF0251BCA">
    <w:name w:val="2A7A1C5830F44F6EB474C20FF0251BCA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99C130BDB18142AE86693DF9486EC07F">
    <w:name w:val="99C130BDB18142AE86693DF9486EC07F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8C54D47739D04B08B6EBD6269A05002A1">
    <w:name w:val="8C54D47739D04B08B6EBD6269A05002A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F95BA1B716064211829D4DBED946FDEF1">
    <w:name w:val="F95BA1B716064211829D4DBED946FDEF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E981306CB16E44A5856E36464733831F1">
    <w:name w:val="E981306CB16E44A5856E36464733831F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FEC8C84E7FBB4CF3BA62DCC7999150ED1">
    <w:name w:val="FEC8C84E7FBB4CF3BA62DCC7999150ED1"/>
    <w:rsid w:val="00233AAD"/>
    <w:pPr>
      <w:spacing w:after="0" w:line="240" w:lineRule="auto"/>
    </w:pPr>
    <w:rPr>
      <w:rFonts w:eastAsiaTheme="minorHAnsi"/>
      <w:lang w:eastAsia="en-US"/>
    </w:rPr>
  </w:style>
  <w:style w:type="paragraph" w:customStyle="1" w:styleId="958FD254E7524E30A840F7396F9AF6831">
    <w:name w:val="958FD254E7524E30A840F7396F9AF6831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384F07E068F34EB8B3A632899B0098272">
    <w:name w:val="384F07E068F34EB8B3A632899B009827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C49A87A54336492191ACF0F005FD20C32">
    <w:name w:val="C49A87A54336492191ACF0F005FD20C3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ACE75F66ED2E4BD8894EC03F4176EA992">
    <w:name w:val="ACE75F66ED2E4BD8894EC03F4176EA99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3F5DD51C25A94DFE9A99ED098AB41B4A1">
    <w:name w:val="3F5DD51C25A94DFE9A99ED098AB41B4A1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E813A0039D304477A9CE16C7F38E64891">
    <w:name w:val="E813A0039D304477A9CE16C7F38E64891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024831F2CA564B108CD2ADA906A5B9661">
    <w:name w:val="024831F2CA564B108CD2ADA906A5B9661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2A7A1C5830F44F6EB474C20FF0251BCA1">
    <w:name w:val="2A7A1C5830F44F6EB474C20FF0251BCA1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99C130BDB18142AE86693DF9486EC07F1">
    <w:name w:val="99C130BDB18142AE86693DF9486EC07F1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8C54D47739D04B08B6EBD6269A05002A2">
    <w:name w:val="8C54D47739D04B08B6EBD6269A05002A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F95BA1B716064211829D4DBED946FDEF2">
    <w:name w:val="F95BA1B716064211829D4DBED946FDEF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E981306CB16E44A5856E36464733831F2">
    <w:name w:val="E981306CB16E44A5856E36464733831F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FEC8C84E7FBB4CF3BA62DCC7999150ED2">
    <w:name w:val="FEC8C84E7FBB4CF3BA62DCC7999150ED2"/>
    <w:rsid w:val="00575AD7"/>
    <w:pPr>
      <w:spacing w:after="0" w:line="240" w:lineRule="auto"/>
    </w:pPr>
    <w:rPr>
      <w:rFonts w:eastAsiaTheme="minorHAnsi"/>
      <w:lang w:eastAsia="en-US"/>
    </w:rPr>
  </w:style>
  <w:style w:type="paragraph" w:customStyle="1" w:styleId="EFCB8E5203C5480FBB0E16DEA2350D49">
    <w:name w:val="EFCB8E5203C5480FBB0E16DEA2350D49"/>
    <w:rsid w:val="00FA7482"/>
  </w:style>
  <w:style w:type="paragraph" w:customStyle="1" w:styleId="82A315D8635F4176A2577FDBEECA1135">
    <w:name w:val="82A315D8635F4176A2577FDBEECA1135"/>
    <w:rsid w:val="00FA7482"/>
  </w:style>
  <w:style w:type="paragraph" w:customStyle="1" w:styleId="77B5F259E17543C28BA7282C61D928CC">
    <w:name w:val="77B5F259E17543C28BA7282C61D928CC"/>
    <w:rsid w:val="00FA7482"/>
  </w:style>
  <w:style w:type="paragraph" w:customStyle="1" w:styleId="069C012DB6C7498899FACC14BD988AB1">
    <w:name w:val="069C012DB6C7498899FACC14BD988AB1"/>
    <w:rsid w:val="00FA7482"/>
  </w:style>
  <w:style w:type="paragraph" w:customStyle="1" w:styleId="5F0C2238DA5745888C9E5B530B241943">
    <w:name w:val="5F0C2238DA5745888C9E5B530B241943"/>
    <w:rsid w:val="00FA7482"/>
  </w:style>
  <w:style w:type="paragraph" w:customStyle="1" w:styleId="E151C643ADC247438CDBFB75E3CAF43A">
    <w:name w:val="E151C643ADC247438CDBFB75E3CAF43A"/>
    <w:rsid w:val="00FA7482"/>
  </w:style>
  <w:style w:type="paragraph" w:customStyle="1" w:styleId="7E5B3BDAF7744FA0B840D680408A8B46">
    <w:name w:val="7E5B3BDAF7744FA0B840D680408A8B46"/>
    <w:rsid w:val="00FA7482"/>
  </w:style>
  <w:style w:type="paragraph" w:customStyle="1" w:styleId="5BC2C6C8C10C42C5BA619E78C455DA52">
    <w:name w:val="5BC2C6C8C10C42C5BA619E78C455DA52"/>
    <w:rsid w:val="00FA7482"/>
  </w:style>
  <w:style w:type="paragraph" w:customStyle="1" w:styleId="DC4B7E5D59394DAB88EB0FC94111C219">
    <w:name w:val="DC4B7E5D59394DAB88EB0FC94111C219"/>
    <w:rsid w:val="00FA7482"/>
  </w:style>
  <w:style w:type="paragraph" w:customStyle="1" w:styleId="C0068C9D4E4F406DA8D0D4824372F344">
    <w:name w:val="C0068C9D4E4F406DA8D0D4824372F344"/>
    <w:rsid w:val="00FA7482"/>
  </w:style>
  <w:style w:type="paragraph" w:customStyle="1" w:styleId="63360997B81C49D194B905D02EFBE85F">
    <w:name w:val="63360997B81C49D194B905D02EFBE85F"/>
    <w:rsid w:val="00FA7482"/>
  </w:style>
  <w:style w:type="paragraph" w:customStyle="1" w:styleId="CD6354FCC1494B8A8DFC12BDA815C9CD">
    <w:name w:val="CD6354FCC1494B8A8DFC12BDA815C9CD"/>
    <w:rsid w:val="00FA7482"/>
  </w:style>
  <w:style w:type="paragraph" w:customStyle="1" w:styleId="9C0CF9CF11A94173A30A796B3FC8AEE1">
    <w:name w:val="9C0CF9CF11A94173A30A796B3FC8AEE1"/>
    <w:rsid w:val="00FA7482"/>
  </w:style>
  <w:style w:type="paragraph" w:customStyle="1" w:styleId="C76DB82E2F4440EA995F0BB9E964559C">
    <w:name w:val="C76DB82E2F4440EA995F0BB9E964559C"/>
    <w:rsid w:val="00FA7482"/>
  </w:style>
  <w:style w:type="paragraph" w:customStyle="1" w:styleId="B7AE6A777B304FEFAEE7E435D5C4D10D">
    <w:name w:val="B7AE6A777B304FEFAEE7E435D5C4D10D"/>
    <w:rsid w:val="00FA7482"/>
  </w:style>
  <w:style w:type="paragraph" w:customStyle="1" w:styleId="B7AE6A777B304FEFAEE7E435D5C4D10D1">
    <w:name w:val="B7AE6A777B304FEFAEE7E435D5C4D10D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C76DB82E2F4440EA995F0BB9E964559C1">
    <w:name w:val="C76DB82E2F4440EA995F0BB9E964559C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9C0CF9CF11A94173A30A796B3FC8AEE11">
    <w:name w:val="9C0CF9CF11A94173A30A796B3FC8AEE1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C0068C9D4E4F406DA8D0D4824372F3441">
    <w:name w:val="C0068C9D4E4F406DA8D0D4824372F344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5BC2C6C8C10C42C5BA619E78C455DA521">
    <w:name w:val="5BC2C6C8C10C42C5BA619E78C455DA52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E151C643ADC247438CDBFB75E3CAF43A1">
    <w:name w:val="E151C643ADC247438CDBFB75E3CAF43A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069C012DB6C7498899FACC14BD988AB11">
    <w:name w:val="069C012DB6C7498899FACC14BD988AB1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77B5F259E17543C28BA7282C61D928CC1">
    <w:name w:val="77B5F259E17543C28BA7282C61D928CC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EFCB8E5203C5480FBB0E16DEA2350D491">
    <w:name w:val="EFCB8E5203C5480FBB0E16DEA2350D491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8C54D47739D04B08B6EBD6269A05002A3">
    <w:name w:val="8C54D47739D04B08B6EBD6269A05002A3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F95BA1B716064211829D4DBED946FDEF3">
    <w:name w:val="F95BA1B716064211829D4DBED946FDEF3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E981306CB16E44A5856E36464733831F3">
    <w:name w:val="E981306CB16E44A5856E36464733831F3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FEC8C84E7FBB4CF3BA62DCC7999150ED3">
    <w:name w:val="FEC8C84E7FBB4CF3BA62DCC7999150ED3"/>
    <w:rsid w:val="00FA7482"/>
    <w:pPr>
      <w:spacing w:after="0" w:line="240" w:lineRule="auto"/>
    </w:pPr>
    <w:rPr>
      <w:rFonts w:eastAsiaTheme="minorHAnsi"/>
      <w:lang w:eastAsia="en-US"/>
    </w:rPr>
  </w:style>
  <w:style w:type="paragraph" w:customStyle="1" w:styleId="F4A97A17FB864B4F8038A2FB12DF3FCD">
    <w:name w:val="F4A97A17FB864B4F8038A2FB12DF3FCD"/>
    <w:rsid w:val="009D617C"/>
  </w:style>
  <w:style w:type="paragraph" w:customStyle="1" w:styleId="8D731654EE3D4E228146FCB391965BFD">
    <w:name w:val="8D731654EE3D4E228146FCB391965BFD"/>
    <w:rsid w:val="009D617C"/>
  </w:style>
  <w:style w:type="paragraph" w:customStyle="1" w:styleId="9A148806A8454836835734820A1F02FA">
    <w:name w:val="9A148806A8454836835734820A1F02FA"/>
    <w:rsid w:val="009D6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1BC0-F88C-44B7-AD9F-4BDDEB6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Соловйов Максим Ігорович</cp:lastModifiedBy>
  <cp:revision>14</cp:revision>
  <dcterms:created xsi:type="dcterms:W3CDTF">2025-01-20T14:12:00Z</dcterms:created>
  <dcterms:modified xsi:type="dcterms:W3CDTF">2025-01-22T11:51:00Z</dcterms:modified>
</cp:coreProperties>
</file>